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35" w:rsidRDefault="00552F35" w:rsidP="00B31D20">
      <w:pPr>
        <w:spacing w:before="120" w:after="100" w:afterAutospacing="1"/>
        <w:jc w:val="center"/>
      </w:pPr>
      <w:bookmarkStart w:id="0" w:name="chuong_pl_2"/>
      <w:r>
        <w:rPr>
          <w:b/>
          <w:bCs/>
          <w:lang w:val="vi-VN"/>
        </w:rPr>
        <w:t>Ph</w:t>
      </w:r>
      <w:r>
        <w:rPr>
          <w:b/>
          <w:bCs/>
        </w:rPr>
        <w:t xml:space="preserve">ụ </w:t>
      </w:r>
      <w:proofErr w:type="spellStart"/>
      <w:r>
        <w:rPr>
          <w:b/>
          <w:bCs/>
        </w:rPr>
        <w:t>l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2</w:t>
      </w:r>
      <w:bookmarkEnd w:id="0"/>
    </w:p>
    <w:p w:rsidR="00552F35" w:rsidRDefault="00552F35" w:rsidP="00552F35">
      <w:pPr>
        <w:spacing w:before="120" w:after="280" w:afterAutospacing="1"/>
        <w:jc w:val="center"/>
      </w:pPr>
      <w:r>
        <w:rPr>
          <w:i/>
          <w:iCs/>
          <w:lang w:val="vi-VN"/>
        </w:rPr>
        <w:t xml:space="preserve">(Ban hành kèm theo Thông tư số </w:t>
      </w:r>
      <w:r>
        <w:rPr>
          <w:i/>
          <w:iCs/>
        </w:rPr>
        <w:t>14</w:t>
      </w:r>
      <w:r>
        <w:rPr>
          <w:i/>
          <w:iCs/>
          <w:lang w:val="vi-VN"/>
        </w:rPr>
        <w:t>/2018/TT-BCT ngày</w:t>
      </w:r>
      <w:r>
        <w:rPr>
          <w:i/>
          <w:iCs/>
        </w:rPr>
        <w:t xml:space="preserve"> 28 </w:t>
      </w:r>
      <w:r>
        <w:rPr>
          <w:i/>
          <w:iCs/>
          <w:lang w:val="vi-VN"/>
        </w:rPr>
        <w:t xml:space="preserve">tháng </w:t>
      </w:r>
      <w:r>
        <w:rPr>
          <w:i/>
          <w:iCs/>
        </w:rPr>
        <w:t xml:space="preserve">6 </w:t>
      </w:r>
      <w:r>
        <w:rPr>
          <w:i/>
          <w:iCs/>
          <w:lang w:val="vi-VN"/>
        </w:rPr>
        <w:t>năm 2018 của Bộ trưởng Bộ Công Thương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552F35" w:rsidTr="00B36E04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(Tên Cơ sở CNNT)</w:t>
            </w:r>
            <w:r>
              <w:rPr>
                <w:b/>
                <w:bCs/>
              </w:rPr>
              <w:br/>
              <w:t>…………..</w:t>
            </w:r>
            <w:r>
              <w:rPr>
                <w:b/>
                <w:bCs/>
                <w:lang w:val="vi-VN"/>
              </w:rPr>
              <w:br/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CỘNG HÒA XÃ HỘI CHỦ NGHĨA VIỆT NAM</w:t>
            </w:r>
            <w:r>
              <w:rPr>
                <w:b/>
                <w:bCs/>
                <w:lang w:val="vi-VN"/>
              </w:rPr>
              <w:br/>
              <w:t xml:space="preserve">Độc lập - Tự do - Hạnh phúc 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  <w:tr w:rsidR="00552F35" w:rsidTr="00B36E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  <w:jc w:val="right"/>
            </w:pPr>
            <w:r>
              <w:rPr>
                <w:i/>
                <w:iCs/>
              </w:rPr>
              <w:t>…….</w:t>
            </w:r>
            <w:r>
              <w:rPr>
                <w:i/>
                <w:iCs/>
                <w:lang w:val="vi-VN"/>
              </w:rPr>
              <w:t>, ngà</w:t>
            </w:r>
            <w:r>
              <w:rPr>
                <w:i/>
                <w:iCs/>
              </w:rPr>
              <w:t>y…</w:t>
            </w:r>
            <w:r>
              <w:rPr>
                <w:i/>
                <w:iCs/>
                <w:lang w:val="vi-VN"/>
              </w:rPr>
              <w:t xml:space="preserve"> tháng</w:t>
            </w:r>
            <w:r>
              <w:rPr>
                <w:i/>
                <w:iCs/>
              </w:rPr>
              <w:t>…</w:t>
            </w:r>
            <w:r>
              <w:rPr>
                <w:i/>
                <w:iCs/>
                <w:lang w:val="vi-VN"/>
              </w:rPr>
              <w:t>năm...</w:t>
            </w:r>
          </w:p>
        </w:tc>
      </w:tr>
    </w:tbl>
    <w:p w:rsidR="00552F35" w:rsidRDefault="00552F35" w:rsidP="00552F35">
      <w:pPr>
        <w:spacing w:before="120" w:after="280" w:afterAutospacing="1"/>
      </w:pPr>
      <w:r>
        <w:t> </w:t>
      </w:r>
    </w:p>
    <w:p w:rsidR="00552F35" w:rsidRDefault="00552F35" w:rsidP="00B31D20">
      <w:pPr>
        <w:spacing w:before="120" w:after="120"/>
        <w:jc w:val="center"/>
      </w:pPr>
      <w:bookmarkStart w:id="1" w:name="chuong_pl_2_name"/>
      <w:r>
        <w:rPr>
          <w:b/>
          <w:bCs/>
          <w:lang w:val="vi-VN"/>
        </w:rPr>
        <w:t>THUYẾT MINH, MÔ TẢ GIỚI THIỆU SẢN PHẨM ĐĂNG KÝ BÌNH CHỌN SẢN PHẨM CÔNG NGHIỆP NÔNG THÔN TIÊU BIỂU</w:t>
      </w:r>
      <w:bookmarkEnd w:id="1"/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ên cơ sở công nghiệp nông thôn: 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Địa chỉ: 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Người đại diện: ............................................... ; Chức vụ: 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Điện thoại: </w:t>
      </w:r>
      <w:r>
        <w:t xml:space="preserve">...................................................... </w:t>
      </w:r>
      <w:r>
        <w:rPr>
          <w:lang w:val="vi-VN"/>
        </w:rPr>
        <w:t xml:space="preserve">; Email: </w:t>
      </w:r>
      <w:r>
        <w:t xml:space="preserve">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I. THÔNG TIN CHUNG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ên sản phẩm: 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>Sản phẩm đăng ký bình chọn thuộc một trong các nhóm sau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t xml:space="preserve">□ </w:t>
            </w:r>
            <w:r>
              <w:rPr>
                <w:lang w:val="vi-VN"/>
              </w:rPr>
              <w:t>Thủ công mỹ nghệ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t xml:space="preserve">□ </w:t>
            </w:r>
            <w:r>
              <w:rPr>
                <w:lang w:val="vi-VN"/>
              </w:rPr>
              <w:t>Chế biến nông, lâm, thủy sản và thực phẩm</w:t>
            </w:r>
          </w:p>
        </w:tc>
      </w:tr>
      <w:tr w:rsidR="00552F35" w:rsidTr="00B36E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t xml:space="preserve">□ </w:t>
            </w:r>
            <w:r>
              <w:rPr>
                <w:lang w:val="vi-VN"/>
              </w:rPr>
              <w:t>Thiết bị, máy móc, dụng cụ và phụ tùng cơ khí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t xml:space="preserve">□ </w:t>
            </w:r>
            <w:r>
              <w:rPr>
                <w:lang w:val="vi-VN"/>
              </w:rPr>
              <w:t>Khác (ghi rõ nhóm sản phẩm)</w:t>
            </w:r>
            <w:proofErr w:type="gramStart"/>
            <w:r>
              <w:rPr>
                <w:lang w:val="vi-VN"/>
              </w:rPr>
              <w:t>:...</w:t>
            </w:r>
            <w:proofErr w:type="gramEnd"/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Kích cỡ (dài, rộng, cao): </w:t>
      </w:r>
      <w:r>
        <w:t xml:space="preserve">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rọng lượng sản phẩm (kg): </w:t>
      </w:r>
      <w:r>
        <w:t xml:space="preserve">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Ký hiệu sản phẩm (nếu có): </w:t>
      </w:r>
      <w:r>
        <w:t xml:space="preserve">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ính năng, công dụng chính của sản phẩm: </w:t>
      </w:r>
      <w:r>
        <w:t xml:space="preserve">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II. NỘI DUNG THÔNG TIN CHÍNH LIÊN QUAN ĐẾN SẢN PH</w:t>
      </w:r>
      <w:r>
        <w:rPr>
          <w:b/>
          <w:bCs/>
        </w:rPr>
        <w:t>Ẩ</w:t>
      </w:r>
      <w:r>
        <w:rPr>
          <w:b/>
          <w:bCs/>
          <w:lang w:val="vi-VN"/>
        </w:rPr>
        <w:t>M</w:t>
      </w:r>
    </w:p>
    <w:p w:rsidR="00552F35" w:rsidRDefault="00552F35" w:rsidP="00B31D20">
      <w:pPr>
        <w:spacing w:before="120" w:after="120"/>
      </w:pPr>
      <w:r>
        <w:rPr>
          <w:lang w:val="vi-VN"/>
        </w:rPr>
        <w:t>Tùy vào từng loại sản phẩm, thực tế sản xuất kinh doanh của cơ sở công nghiệp nông thôn, nêu tóm tắt một số nội dung sau: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1. Quy mô sản xuất, kinh doanh và thị trường tiêu thụ</w:t>
      </w:r>
    </w:p>
    <w:p w:rsidR="00552F35" w:rsidRDefault="00552F35" w:rsidP="00B31D20">
      <w:pPr>
        <w:spacing w:before="120" w:after="120"/>
      </w:pPr>
      <w:r>
        <w:rPr>
          <w:i/>
          <w:iCs/>
          <w:lang w:val="vi-VN"/>
        </w:rPr>
        <w:t>1.1. Quy mô sản xuất và kinh doanh:</w:t>
      </w:r>
    </w:p>
    <w:p w:rsidR="00552F35" w:rsidRDefault="00552F35" w:rsidP="00B31D20">
      <w:pPr>
        <w:spacing w:before="120" w:after="120"/>
      </w:pPr>
      <w:r>
        <w:rPr>
          <w:lang w:val="vi-VN"/>
        </w:rPr>
        <w:t>Số lượng sản phẩm sản xuất/năm: ......................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rước năm bình chọn………………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ham gia bình chọn:</w:t>
            </w:r>
            <w:r>
              <w:t>…………………..</w:t>
            </w:r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Dự kiến hai năm liền kề sau năm bình chọn: </w:t>
      </w:r>
      <w:r>
        <w:t xml:space="preserve">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>Trong đ</w:t>
      </w:r>
      <w:r>
        <w:t>ó</w:t>
      </w:r>
      <w:r>
        <w:rPr>
          <w:lang w:val="vi-VN"/>
        </w:rPr>
        <w:t xml:space="preserve">: </w:t>
      </w:r>
      <w:r>
        <w:t>S</w:t>
      </w:r>
      <w:r>
        <w:rPr>
          <w:lang w:val="vi-VN"/>
        </w:rPr>
        <w:t xml:space="preserve">ố lượng sản phẩm xuất khẩu/năm: </w:t>
      </w:r>
      <w:r>
        <w:t xml:space="preserve">..................................................................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lastRenderedPageBreak/>
              <w:t>Năm trước năm bình chọn</w:t>
            </w:r>
            <w:r>
              <w:t>………………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ham gia bình chọn:</w:t>
            </w:r>
            <w:r>
              <w:t>…………………..</w:t>
            </w:r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Dự kiến hai năm liền kề sau năm bình chọn: </w:t>
      </w:r>
      <w:r>
        <w:t xml:space="preserve">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Doanh thu của sản phẩm/năm: </w:t>
      </w:r>
      <w:r>
        <w:t xml:space="preserve">...........................................................................................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rước năm bình chọn</w:t>
            </w:r>
            <w:r>
              <w:t>………………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ham gia bình chọn:</w:t>
            </w:r>
            <w:r>
              <w:t>…………………..</w:t>
            </w:r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Dự kiến hai năm liền kề sau năm bình chọn: </w:t>
      </w:r>
      <w:r>
        <w:t xml:space="preserve">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rong đó: Doanh thu của sản phẩm xuất khẩu/năm (nếu có): </w:t>
      </w:r>
      <w:r>
        <w:t xml:space="preserve">.............................................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rước năm bình chọn</w:t>
            </w:r>
            <w:r>
              <w:t>………………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Năm tham gia bình chọn:</w:t>
            </w:r>
            <w:r>
              <w:t>…………………..</w:t>
            </w:r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Dự kiến hai năm liền kề sau năm bình chọn: </w:t>
      </w:r>
      <w:r>
        <w:t xml:space="preserve">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Nộp ngân sách nhà nước (năm trước và dự kiến năm hiện tại): </w:t>
      </w:r>
      <w:r>
        <w:t xml:space="preserve">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Nguyên vật liệu chính sử dụng sản xuất sản phẩm: </w:t>
      </w:r>
      <w:r>
        <w:t xml:space="preserve">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ỷ lệ nguyên vật liệu chính sử dụng trong nước </w:t>
      </w:r>
      <w:r>
        <w:t>……….</w:t>
      </w:r>
      <w:r>
        <w:rPr>
          <w:lang w:val="vi-VN"/>
        </w:rPr>
        <w:t>%.</w:t>
      </w:r>
    </w:p>
    <w:p w:rsidR="00552F35" w:rsidRDefault="00552F35" w:rsidP="00B31D20">
      <w:pPr>
        <w:spacing w:before="120" w:after="120"/>
      </w:pPr>
      <w:r>
        <w:rPr>
          <w:lang w:val="vi-VN"/>
        </w:rPr>
        <w:t>Tỷ lệ nguyên vật liệu chính sử dụng nhập khẩu ………..%.</w:t>
      </w:r>
    </w:p>
    <w:p w:rsidR="00552F35" w:rsidRDefault="00552F35" w:rsidP="00B31D20">
      <w:pPr>
        <w:spacing w:before="120" w:after="120"/>
      </w:pPr>
      <w:r>
        <w:rPr>
          <w:lang w:val="vi-VN"/>
        </w:rPr>
        <w:t>Đánh giá hiệu quả sản xuất kinh doanh sản phẩm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552F35" w:rsidTr="00B36E0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Đáp ứng được nhu cầu, thị hiếu của thị trường và người tiêu dùng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ó khả năng thay thế, cạnh tranh với sản phẩm nhập khẩu</w:t>
            </w:r>
          </w:p>
        </w:tc>
      </w:tr>
      <w:tr w:rsidR="00552F35" w:rsidTr="00B36E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ó khả năng sản xuất với số lượng lớn</w:t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Khả năng tham gia chuỗi liên kết giá trị sản phẩm</w:t>
            </w:r>
          </w:p>
        </w:tc>
      </w:tr>
      <w:tr w:rsidR="00552F35" w:rsidTr="00B36E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Khả năng nhân rộng sản xuất và thúc đẩy phát triển các ngành khá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52F35" w:rsidRDefault="00552F35" w:rsidP="00B31D20">
            <w:pPr>
              <w:spacing w:before="120" w:after="120"/>
            </w:pPr>
          </w:p>
        </w:tc>
      </w:tr>
      <w:tr w:rsidR="00552F35" w:rsidTr="00B36E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Đánh giá khác (</w:t>
            </w:r>
            <w:r>
              <w:rPr>
                <w:i/>
                <w:iCs/>
                <w:lang w:val="vi-VN"/>
              </w:rPr>
              <w:t>ghi chi tiết</w:t>
            </w:r>
            <w:r>
              <w:rPr>
                <w:lang w:val="vi-VN"/>
              </w:rPr>
              <w:t>):.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52F35" w:rsidRDefault="00552F35" w:rsidP="00B31D20">
            <w:pPr>
              <w:spacing w:before="120" w:after="120"/>
            </w:pPr>
          </w:p>
        </w:tc>
      </w:tr>
    </w:tbl>
    <w:p w:rsidR="00552F35" w:rsidRDefault="00552F35" w:rsidP="00B31D20">
      <w:pPr>
        <w:spacing w:before="120" w:after="120"/>
      </w:pPr>
      <w:r>
        <w:rPr>
          <w:lang w:val="vi-VN"/>
        </w:rPr>
        <w:t xml:space="preserve">Tóm tắt quy trình, công nghệ sản xuất sản phẩm: 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>Đánh giá trình độ công nghệ, thiết bị đang sản xuất sản phẩm.</w:t>
      </w:r>
    </w:p>
    <w:tbl>
      <w:tblPr>
        <w:tblW w:w="5157" w:type="pct"/>
        <w:tblInd w:w="-29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6"/>
        <w:gridCol w:w="4955"/>
      </w:tblGrid>
      <w:tr w:rsidR="00552F35" w:rsidTr="00B31D20"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ông nghệ, thiết bị hiện đại; có khả năng tự động hóa trong sản xuất sản phẩm</w:t>
            </w:r>
          </w:p>
        </w:tc>
        <w:tc>
          <w:tcPr>
            <w:tcW w:w="2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ông nghệ, thiết bị sản xuất sản phẩm đồng bộ, phù hợp với năng lực sản xuất của doanh nghiệp</w:t>
            </w:r>
          </w:p>
        </w:tc>
      </w:tr>
      <w:tr w:rsidR="00552F35" w:rsidTr="00B31D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ông nghệ, thiết bị ít tiêu hao năng lượng, nhiên liệu khi vận hành sản xuất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Default="00552F35" w:rsidP="00B31D20">
            <w:pPr>
              <w:spacing w:before="120" w:after="120"/>
            </w:pPr>
            <w:r>
              <w:rPr>
                <w:lang w:val="vi-VN"/>
              </w:rPr>
              <w:t>□ Công nghệ, thiết bị sản xuất giảm thiểu gây hại môi trường</w:t>
            </w:r>
          </w:p>
        </w:tc>
      </w:tr>
      <w:tr w:rsidR="00552F35" w:rsidTr="00B31D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F35" w:rsidRPr="00B31D20" w:rsidRDefault="00552F35" w:rsidP="00B31D20">
            <w:pPr>
              <w:spacing w:before="120" w:after="120"/>
            </w:pPr>
            <w:r>
              <w:rPr>
                <w:lang w:val="vi-VN"/>
              </w:rPr>
              <w:t>□ Đánh giá khác (</w:t>
            </w:r>
            <w:r>
              <w:rPr>
                <w:i/>
                <w:iCs/>
                <w:lang w:val="vi-VN"/>
              </w:rPr>
              <w:t>ghi chi tiết</w:t>
            </w:r>
            <w:r>
              <w:rPr>
                <w:lang w:val="vi-VN"/>
              </w:rPr>
              <w:t>):…………………………………………………………………………......</w:t>
            </w:r>
          </w:p>
          <w:p w:rsidR="00552F35" w:rsidRDefault="00552F35" w:rsidP="00B31D20">
            <w:pPr>
              <w:spacing w:before="120" w:after="120"/>
            </w:pPr>
            <w:r>
              <w:lastRenderedPageBreak/>
              <w:t>………………………………………………………………………………………………………………..</w:t>
            </w:r>
          </w:p>
          <w:p w:rsidR="00552F35" w:rsidRDefault="00552F35" w:rsidP="00B31D20">
            <w:pPr>
              <w:spacing w:before="120" w:after="120"/>
            </w:pPr>
            <w:r>
              <w:t>………………………………………………………………………………………………………………..</w:t>
            </w:r>
          </w:p>
        </w:tc>
        <w:bookmarkStart w:id="2" w:name="_GoBack"/>
        <w:bookmarkEnd w:id="2"/>
      </w:tr>
    </w:tbl>
    <w:p w:rsidR="00552F35" w:rsidRDefault="00552F35" w:rsidP="00B31D20">
      <w:pPr>
        <w:spacing w:before="120" w:after="120"/>
      </w:pPr>
      <w:r>
        <w:rPr>
          <w:b/>
          <w:bCs/>
          <w:i/>
          <w:iCs/>
          <w:lang w:val="vi-VN"/>
        </w:rPr>
        <w:lastRenderedPageBreak/>
        <w:t xml:space="preserve">2.2.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lang w:val="vi-VN"/>
        </w:rPr>
        <w:t>ề thị trường tiêu thụ:</w:t>
      </w:r>
    </w:p>
    <w:p w:rsidR="00552F35" w:rsidRDefault="00552F35" w:rsidP="00B31D20">
      <w:pPr>
        <w:spacing w:before="120" w:after="120"/>
      </w:pPr>
      <w:r>
        <w:rPr>
          <w:lang w:val="vi-VN"/>
        </w:rPr>
        <w:t>Thị trường tiêu thụ sản phẩm:</w:t>
      </w:r>
    </w:p>
    <w:p w:rsidR="00552F35" w:rsidRDefault="00552F35" w:rsidP="00B31D20">
      <w:pPr>
        <w:spacing w:before="120" w:after="120"/>
      </w:pPr>
      <w:r>
        <w:rPr>
          <w:lang w:val="vi-VN"/>
        </w:rPr>
        <w:t>Tỷ lệ sản phẩm tiêu thụ tại thị trường trong nước ………..%.</w:t>
      </w:r>
    </w:p>
    <w:p w:rsidR="00552F35" w:rsidRDefault="00552F35" w:rsidP="00B31D20">
      <w:pPr>
        <w:spacing w:before="120" w:after="120"/>
      </w:pPr>
      <w:r>
        <w:rPr>
          <w:lang w:val="vi-VN"/>
        </w:rPr>
        <w:t>Tỷ lệ sản phẩm tiêu thụ tại thị trường ngoài nước ………..%.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Đánh giá tiềm năng, mức độ đáp ứng nhu cầu thị trường: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Đánh giá khả năng thay thế, cạnh tranh với sản phẩm nhập khẩu (nếu có):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2. Bảo vệ môi trường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Nêu tóm tắt tác động môi trường và việc thực hiện các quy định về bảo vệ môi trường trong sản xuất sản phẩm            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3. Tính văn hóa, tính thẩm mỹ của sản phẩm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Đánh giá mức độ thể hiện tính đặc thù văn hóa dân tộc: 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ính kế thừa, hoàn thiện và phát huy các giá trị văn hóa của sản phẩm: 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Sản phẩm có thiết kế mới, độc đáo; hình thức, mẫu mã, bao bì đẹp: 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4. Một số nội dung khác</w:t>
      </w:r>
    </w:p>
    <w:p w:rsidR="00552F35" w:rsidRDefault="00552F35" w:rsidP="00B31D20">
      <w:pPr>
        <w:spacing w:before="120" w:after="120"/>
      </w:pPr>
      <w:r>
        <w:rPr>
          <w:lang w:val="vi-VN"/>
        </w:rPr>
        <w:t>Các chứng nhận liên quan: Quy định đối với các cơ sở công nghiệp nông thôn thuộc nhóm ngành sản xuất có điều kiện theo quy định pháp luật; (ví dụ: Giấy phép sản xuất; Chứng nhận cơ sở đủ điều kiện an toàn thực phẩm,...).</w:t>
      </w:r>
    </w:p>
    <w:p w:rsidR="00552F35" w:rsidRDefault="00552F35" w:rsidP="00B31D20">
      <w:pPr>
        <w:spacing w:before="120" w:after="120"/>
      </w:pPr>
      <w:r>
        <w:rPr>
          <w:lang w:val="vi-VN"/>
        </w:rPr>
        <w:t>Các chứng nhận về chất lượng sản phẩm đã được công nhận: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>Các giải thưởng, bằng khen, giấy chứng nhận,...đã đạt được: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ình hình thực hiện các nghĩa vụ khác đối với Nhà nước: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Tham gia các hoạt động công ích xã hội: 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lastRenderedPageBreak/>
        <w:t xml:space="preserve">Đánh giá các tác động xã hội khác (nếu có): 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>III. TỰ NHẬN XÉT, ĐÁNH GIÁ SẢN PHẨM ĐĂNG KÝ THAM GIA BÌNH CHỌN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B31D20">
      <w:pPr>
        <w:spacing w:before="120" w:after="120"/>
      </w:pPr>
      <w:r>
        <w:rPr>
          <w:b/>
          <w:bCs/>
          <w:lang w:val="vi-VN"/>
        </w:rPr>
        <w:t xml:space="preserve">............................................................................................................................................. </w:t>
      </w:r>
    </w:p>
    <w:p w:rsidR="00552F35" w:rsidRDefault="00552F35" w:rsidP="00552F35">
      <w:pPr>
        <w:spacing w:before="120" w:after="280" w:afterAutospacing="1"/>
      </w:pPr>
      <w:r>
        <w:rPr>
          <w:lang w:val="vi-VN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52F35" w:rsidTr="00B36E04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F35" w:rsidRDefault="00552F35" w:rsidP="00B36E04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Đại diện</w:t>
            </w:r>
            <w:r>
              <w:rPr>
                <w:b/>
                <w:bCs/>
                <w:lang w:val="vi-VN"/>
              </w:rPr>
              <w:br/>
              <w:t>Cơ sở công nghiệp nông thôn</w:t>
            </w:r>
            <w:r>
              <w:rPr>
                <w:b/>
                <w:bCs/>
                <w:lang w:val="vi-VN"/>
              </w:rPr>
              <w:br/>
            </w:r>
            <w:r>
              <w:rPr>
                <w:i/>
                <w:iCs/>
                <w:lang w:val="vi-VN"/>
              </w:rPr>
              <w:t>(Ký, ghi rõ họ tên và đóng dấu (nếu có)</w:t>
            </w:r>
          </w:p>
        </w:tc>
      </w:tr>
    </w:tbl>
    <w:p w:rsidR="00552F35" w:rsidRDefault="00552F35" w:rsidP="00552F35">
      <w:pPr>
        <w:spacing w:before="120" w:after="280" w:afterAutospacing="1"/>
      </w:pPr>
      <w:r>
        <w:rPr>
          <w:b/>
          <w:bCs/>
          <w:lang w:val="vi-VN"/>
        </w:rPr>
        <w:t> </w:t>
      </w:r>
    </w:p>
    <w:p w:rsidR="00552F35" w:rsidRDefault="00552F35" w:rsidP="00552F35">
      <w:pPr>
        <w:spacing w:before="120" w:after="280" w:afterAutospacing="1"/>
      </w:pPr>
      <w:r>
        <w:rPr>
          <w:b/>
          <w:bCs/>
          <w:lang w:val="vi-VN"/>
        </w:rPr>
        <w:t> </w:t>
      </w:r>
    </w:p>
    <w:p w:rsidR="00D53B2A" w:rsidRDefault="00D53B2A"/>
    <w:sectPr w:rsidR="00D53B2A" w:rsidSect="00B31D20">
      <w:pgSz w:w="12240" w:h="15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35"/>
    <w:rsid w:val="00552F35"/>
    <w:rsid w:val="00B31D20"/>
    <w:rsid w:val="00D5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1A991D32-AD4A-4218-83A5-AD4C1E3F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DCCF-48E2-4E91-B188-D95714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03T07:32:00Z</dcterms:created>
  <dcterms:modified xsi:type="dcterms:W3CDTF">2019-04-03T07:55:00Z</dcterms:modified>
</cp:coreProperties>
</file>